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3A32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21</w:t>
      </w:r>
      <w:r w:rsidR="00E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3A32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. Велиж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01048" w:rsidRPr="00D01048" w:rsidTr="00FB05FF">
        <w:tc>
          <w:tcPr>
            <w:tcW w:w="4219" w:type="dxa"/>
          </w:tcPr>
          <w:p w:rsidR="00D01048" w:rsidRPr="00D01048" w:rsidRDefault="00D01048" w:rsidP="0084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 основных направлений долговой политики муниципального образования «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на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Pr="00D01048" w:rsidRDefault="00D01048" w:rsidP="009F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3 статьи 107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в целях реализации ответственной долговой политики 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Велижский район»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я ее эффективности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9F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 основные направления долговой политики муниципального образования «</w:t>
      </w:r>
      <w:r w:rsidR="0045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4520FC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:rsidR="007C0276" w:rsidRDefault="004520F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 район» по адресу http://velizh.admin-smolensk.ru в информационно-телекоммуникационной сети «Интернет».</w:t>
      </w:r>
    </w:p>
    <w:p w:rsidR="00D01048" w:rsidRPr="00D01048" w:rsidRDefault="00D01048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</w:t>
      </w:r>
      <w:r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P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0D" w:rsidRPr="0084160D" w:rsidRDefault="0084160D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муниципального образования  «Велижский район»                             от 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21г.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</w:p>
    <w:p w:rsidR="0084160D" w:rsidRP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</w:t>
      </w: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C20245" w:rsidRDefault="00D01048" w:rsidP="00D01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1048" w:rsidRPr="00D01048" w:rsidRDefault="00D01048" w:rsidP="00D0104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муниципального образования </w:t>
      </w:r>
      <w:r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) является неотъемлемой частью бюджетной политики муниципального образования «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4A2760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(далее - муниципальное образование) и определяет стратегию управления муниципальным долгом муниципального образования (далее - муниципальный долг).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говая политика направлена на: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ирования дефицита бюджет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 полное исполнение долговых обязательств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держания объема муниципального долга, значений дефицита бюджета муниципального образования и предельного объема муниципального долга муниципального образования  в пределах, установленных Бюджетным кодексом Российской Федерации и решением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о бюджете  муниципального образования 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держания расходов на обслуживание муниципального долга муниципального образования  в пределах, установленных Бюджетным кодексом Российской Федерации и решением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A0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A00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A00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ю стоимости обслуживания муниципального долг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II. Итоги реализации долговой политики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13527E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проводится взвешенная долговая политика, которая реализуется с учетом </w:t>
      </w:r>
      <w:r w:rsidR="00F5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долгом муниципального образования «Велижский район»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остановлением Администрации муниципального образования «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8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3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2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инамика показателей долговой политики  за 201</w:t>
      </w:r>
      <w:r w:rsidR="0068165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9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202</w:t>
      </w:r>
      <w:r w:rsidR="0068165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ы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1"/>
          <w:szCs w:val="21"/>
          <w:lang w:eastAsia="ru-RU" w:bidi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701"/>
        <w:gridCol w:w="1417"/>
        <w:gridCol w:w="1418"/>
      </w:tblGrid>
      <w:tr w:rsidR="00D01048" w:rsidRPr="00D01048" w:rsidTr="004C319A">
        <w:trPr>
          <w:trHeight w:val="4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F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1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F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F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2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D01048" w:rsidRPr="00D01048" w:rsidTr="004C319A">
        <w:trPr>
          <w:trHeight w:val="36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Муниципальный долг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тыс. руб.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B24A4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2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048" w:rsidRPr="00D01048" w:rsidTr="004C319A">
        <w:trPr>
          <w:trHeight w:val="43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редиты кредитных организаций в валюте РФ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048" w:rsidRPr="00D01048" w:rsidTr="004C319A">
        <w:trPr>
          <w:trHeight w:val="62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Бюджетные кредиты от других бюджетов бюджетной системы Российской Федерации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39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сходы на обслуживание муниципального долга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01048" w:rsidRPr="00D01048" w:rsidTr="004C319A">
        <w:trPr>
          <w:trHeight w:val="1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C006B5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м муниципального долга в процентном соотношении от налоговых и неналоговых доходов муниципального образования «Велижский район»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%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</w:tbl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3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ях снижения расходов бюджета муниципального образования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ов средств на едином счете бюджета муниципального образования на начало текущего года на покрытие временных кассовых разрывов текущего года;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</w:t>
      </w:r>
      <w:r w:rsidR="007010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бразования на покрытие временных кассовых разрывов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существление мониторинга соответствия параметров муниципального долга муниципального образования </w:t>
      </w:r>
      <w:bookmarkStart w:id="0" w:name="_GoBack"/>
      <w:bookmarkEnd w:id="0"/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граничениям, установленным Бюджетным кодексом Российской Федерации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учет информации о муниципальном долге муниципального образования  формирование отчетности о муниципальных долговых обязательствах муниципального образования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едопущение принятия новых расходных обязательств, не обеспеченных стабильными источниками доходов;</w:t>
      </w:r>
    </w:p>
    <w:p w:rsidR="00D01048" w:rsidRPr="00D01048" w:rsidRDefault="00D01048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13527E"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людение сроков возврата кредитных средств.</w:t>
      </w:r>
    </w:p>
    <w:p w:rsidR="00D01048" w:rsidRPr="00D01048" w:rsidRDefault="00B905C1" w:rsidP="00B905C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 xml:space="preserve">2.4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водимые мероприятия обеспечили своевременное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ыполнение расходных обязательств в полном объеме по социально  значимым статьям бюджета муниципального образования, сохранение объема муниципального долга на экономически безопасном уровне. 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:rsidR="007C00E7" w:rsidRPr="00D01048" w:rsidRDefault="007C00E7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C00E7" w:rsidRPr="007C00E7" w:rsidRDefault="00F8729D" w:rsidP="007C0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I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C00E7" w:rsidRPr="007C00E7">
        <w:rPr>
          <w:rFonts w:ascii="Times New Roman" w:hAnsi="Times New Roman" w:cs="Times New Roman"/>
          <w:b/>
          <w:bCs/>
          <w:sz w:val="28"/>
          <w:szCs w:val="28"/>
        </w:rPr>
        <w:t>Основные факторы, определяющие характер и направления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sz w:val="28"/>
          <w:szCs w:val="28"/>
        </w:rPr>
        <w:t>долговой политики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долговые обязательства) состоит из следующих этапов: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расходов на обслужива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 и исполне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й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ивлеч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)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едоставл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доходов 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EC5B58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и принятии новых обязательств по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м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ям должны быть соблюдены ограничения на объемы </w:t>
      </w:r>
      <w:r w:rsidR="008F53E8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ноза доходов </w:t>
      </w:r>
      <w:r w:rsid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8F53E8" w:rsidRPr="008F53E8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7C00E7">
        <w:rPr>
          <w:rFonts w:ascii="Times New Roman" w:hAnsi="Times New Roman" w:cs="Times New Roman"/>
          <w:sz w:val="28"/>
          <w:szCs w:val="28"/>
        </w:rPr>
        <w:t>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0E7">
        <w:rPr>
          <w:rFonts w:ascii="Times New Roman" w:hAnsi="Times New Roman" w:cs="Times New Roman"/>
          <w:sz w:val="28"/>
          <w:szCs w:val="28"/>
        </w:rPr>
        <w:t xml:space="preserve">прогноза расходов </w:t>
      </w:r>
      <w:r w:rsidR="0012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7C00E7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290826" w:rsidRDefault="00290826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определяет на очередной финансовый год и плановый период: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необходимые и возможные объемы привл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заимствований с учетом их влияния на долговую нагрузку;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едельный объем обязательств по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м</w:t>
      </w:r>
      <w:r w:rsidRPr="007C00E7">
        <w:rPr>
          <w:rFonts w:ascii="Times New Roman" w:hAnsi="Times New Roman" w:cs="Times New Roman"/>
          <w:sz w:val="28"/>
          <w:szCs w:val="28"/>
        </w:rPr>
        <w:t xml:space="preserve"> гарантиям;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структуру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C00E7" w:rsidRPr="007C00E7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 покрытие дефицита </w:t>
      </w:r>
      <w:r w:rsidR="008F53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  <w:r w:rsidR="0035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8F53E8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 </w:t>
      </w:r>
      <w:r w:rsidR="00BB118E">
        <w:rPr>
          <w:rFonts w:ascii="Times New Roman" w:hAnsi="Times New Roman" w:cs="Times New Roman"/>
          <w:sz w:val="28"/>
          <w:szCs w:val="28"/>
        </w:rPr>
        <w:t>местный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правилами их предоставления, утверждаемыми Правительством Российской Федерации.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;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гарантий на очередной финансовый год и плановый период.</w:t>
      </w:r>
    </w:p>
    <w:p w:rsidR="004313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 </w:t>
      </w:r>
      <w:r w:rsidR="00BB11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основании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, утвержденной </w:t>
      </w:r>
      <w:r w:rsidR="00BB118E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</w:t>
      </w:r>
      <w:r w:rsidR="004313A4" w:rsidRPr="004313A4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="004313A4">
        <w:rPr>
          <w:rFonts w:ascii="Times New Roman" w:hAnsi="Times New Roman" w:cs="Times New Roman"/>
          <w:sz w:val="28"/>
          <w:szCs w:val="28"/>
        </w:rPr>
        <w:t>.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48" w:rsidRPr="00C20245" w:rsidRDefault="00F8729D" w:rsidP="004313A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Цели и задачи долговой политики</w:t>
      </w:r>
    </w:p>
    <w:p w:rsidR="00D01048" w:rsidRPr="00D01048" w:rsidRDefault="00D01048" w:rsidP="00D01048">
      <w:pPr>
        <w:widowControl w:val="0"/>
        <w:tabs>
          <w:tab w:val="left" w:pos="1875"/>
          <w:tab w:val="center" w:pos="5037"/>
        </w:tabs>
        <w:suppressAutoHyphens/>
        <w:autoSpaceDE w:val="0"/>
        <w:spacing w:after="0" w:line="240" w:lineRule="auto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67254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Реализация долговой политики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осуществляется в соответствии со следующими целями: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беспечение сбалансированности бюджета муниципального </w:t>
      </w:r>
      <w:r w:rsidR="002369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оевременное исполнение долговых обязательств муниципального образования.  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 В процессе управления муниципальным долгом приоритетными являются следующие задачи: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овышение эффективности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структуры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расходов, связанных с обслуживанием муниципального долга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раскрытия информации о муниципальном долге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влечение краткосрочных бюджетных кредитов на пополнение остатков средств на счете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бюджета муниципального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23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ание соотношения муниципального долга к объему налоговых и  неналоговых доходов бюджета муниципального образования  в рамках ограничений, установленных </w:t>
      </w:r>
      <w:hyperlink r:id="rId9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1048" w:rsidRPr="00D01048" w:rsidRDefault="00295D9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. Выполнению поставленных задач будут способствовать следующие мероприятия: 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основных направлений бюджетной и налоговой политики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муниципального образования «</w:t>
      </w:r>
      <w:r w:rsidR="00D1407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жский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район» на 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2 год и на плановый период 2023 и 2024 годов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>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»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, </w:t>
      </w:r>
      <w:r w:rsidR="00D14071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униципального образования «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 район» от 25.10.2018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3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58E1">
        <w:rPr>
          <w:rFonts w:ascii="Times New Roman" w:hAnsi="Times New Roman" w:cs="Times New Roman"/>
          <w:sz w:val="28"/>
          <w:szCs w:val="28"/>
        </w:rPr>
        <w:t>В соответствии с целями и задачами муниципальной долговой политики определены критерии оценки реализации муниципальной долговой политики муниципального образования «Велижский район» на 2022 год и на плановый период 2023 и 2024 годов</w:t>
      </w:r>
      <w:r w:rsidR="00321BAE">
        <w:rPr>
          <w:rFonts w:ascii="Times New Roman" w:hAnsi="Times New Roman" w:cs="Times New Roman"/>
          <w:sz w:val="28"/>
          <w:szCs w:val="28"/>
        </w:rPr>
        <w:t>.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58E1"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«Велижский район» заключается в анализе соответствия текущих значений критериев оценки значениям критериев оценки.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ализации муниципальной долговой политики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Велижский район» на 2022 год и на плановый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23 и 2024 годов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1276"/>
        <w:gridCol w:w="1134"/>
        <w:gridCol w:w="1134"/>
        <w:gridCol w:w="1134"/>
      </w:tblGrid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4B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4B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4B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4B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5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F7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 в процентном соотношении от налоговых и неналоговых доходов бюджета муниципального образования «Велижский район»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годовой суммы платежей по погашению и обслуживанию муниципального долга муниципального образования «Велижский район», возникшего по состоянию на 1 января очередного финансового года, без учета платежей, направляемых на досроч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ета муниципального образования «Велижский район» и дотаций из бюджетов бюджетной системы Российской Федерации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1C9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 бюджета муниципального образования «Велижский район» (за исключением объема расходов, которые осуществляются за счет субвенций, предоставляемых из бюджетной системы Российской Федерации)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погаше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B5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обслужива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8E1" w:rsidRPr="00D01048" w:rsidRDefault="004B58E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менты реализации долговой политики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ализуется посредством: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ых инструментов (кредиты, привлеченные от кредитных организаций);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ыночных инструментов (бюджетные кредиты, привлекаемые из областного бюджета).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 долговую политику, направленную: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нижение уровня долговой нагрузки местного бюджета;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ование объемов заимствований, достаточных для обеспечения финансовой устойчивости местного бюджет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contextualSpacing/>
        <w:jc w:val="center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  <w:r w:rsidRPr="00D01048">
        <w:rPr>
          <w:rFonts w:ascii="Arial" w:eastAsia="Arial" w:hAnsi="Arial" w:cs="Arial"/>
          <w:sz w:val="20"/>
          <w:szCs w:val="20"/>
          <w:lang w:eastAsia="ru-RU" w:bidi="ru-RU"/>
        </w:rPr>
        <w:tab/>
      </w:r>
    </w:p>
    <w:p w:rsidR="00D01048" w:rsidRPr="00C20245" w:rsidRDefault="00F8729D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чет долговых обязательств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D14071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1048" w:rsidRPr="00D01048" w:rsidRDefault="00D01048" w:rsidP="00D01048">
      <w:pPr>
        <w:tabs>
          <w:tab w:val="left" w:pos="3780"/>
          <w:tab w:val="left" w:pos="4500"/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Calibri"/>
          <w:b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«</w:t>
      </w:r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утвержденным постановлением Администрации муниципального образования «</w:t>
      </w:r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02.2008 №54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01048" w:rsidRPr="00D01048" w:rsidRDefault="00183B80" w:rsidP="00183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2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ация о долговых обязательствах, отраженная в муниципальной долговой книге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01048"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передаче в Департамент бюджета и финансов Смоленской области в порядке и сроки, установленные Департаментом бюджета и финансов Смоленской области.</w:t>
      </w:r>
    </w:p>
    <w:p w:rsidR="00D01048" w:rsidRPr="00D01048" w:rsidRDefault="005634BC" w:rsidP="00563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6.3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Учет и регистрация долговых обязательств должны соответствовать следующим принципам: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полнота учета, для чего формируется реестр долговых обязательств, включающий в себя всю информацию по каждому долговому обязательству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FF0000"/>
          <w:szCs w:val="20"/>
          <w:lang w:eastAsia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C20245" w:rsidRDefault="00F8729D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V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для бюджета муниципального района, возникающих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управления муниципальным долгом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048" w:rsidRPr="00D01048" w:rsidRDefault="00B35F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1) риск не поступления налоговых и неналоговых доходов бюджета муниципального образования  в объемах, необходимых для ис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2) процентный риск - вероятность увеличения суммы расходов бюджета муниципального образования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 риск ликвидности - отсутствие в бюджете муниципального образования 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D01048" w:rsidRPr="00D01048" w:rsidRDefault="00455D2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</w:t>
      </w:r>
      <w:r w:rsidR="00DA215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 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 принятие взвешенных и экономически обоснованных решений по принятию долговых обязательств муниципальным образованием.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E7F" w:rsidRDefault="00865F40"/>
    <w:sectPr w:rsidR="008B1E7F" w:rsidSect="00F309B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40" w:rsidRDefault="00865F40">
      <w:pPr>
        <w:spacing w:after="0" w:line="240" w:lineRule="auto"/>
      </w:pPr>
      <w:r>
        <w:separator/>
      </w:r>
    </w:p>
  </w:endnote>
  <w:endnote w:type="continuationSeparator" w:id="0">
    <w:p w:rsidR="00865F40" w:rsidRDefault="0086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8" w:rsidRDefault="00D0104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1CE2">
      <w:rPr>
        <w:noProof/>
      </w:rPr>
      <w:t>2</w:t>
    </w:r>
    <w:r>
      <w:fldChar w:fldCharType="end"/>
    </w:r>
  </w:p>
  <w:p w:rsidR="00F309B8" w:rsidRDefault="00865F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8" w:rsidRDefault="00865F40">
    <w:pPr>
      <w:pStyle w:val="a3"/>
      <w:jc w:val="right"/>
    </w:pPr>
  </w:p>
  <w:p w:rsidR="00F309B8" w:rsidRDefault="00865F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40" w:rsidRDefault="00865F40">
      <w:pPr>
        <w:spacing w:after="0" w:line="240" w:lineRule="auto"/>
      </w:pPr>
      <w:r>
        <w:separator/>
      </w:r>
    </w:p>
  </w:footnote>
  <w:footnote w:type="continuationSeparator" w:id="0">
    <w:p w:rsidR="00865F40" w:rsidRDefault="0086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865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865F40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865F40" w:rsidP="00F3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4"/>
    <w:rsid w:val="0006497C"/>
    <w:rsid w:val="000E1B77"/>
    <w:rsid w:val="0012333F"/>
    <w:rsid w:val="001347FA"/>
    <w:rsid w:val="0013527E"/>
    <w:rsid w:val="00183B80"/>
    <w:rsid w:val="001D56ED"/>
    <w:rsid w:val="00236982"/>
    <w:rsid w:val="00247984"/>
    <w:rsid w:val="00290826"/>
    <w:rsid w:val="00295D91"/>
    <w:rsid w:val="002D124F"/>
    <w:rsid w:val="002D2C22"/>
    <w:rsid w:val="00321BAE"/>
    <w:rsid w:val="003520A4"/>
    <w:rsid w:val="00386731"/>
    <w:rsid w:val="003B22F1"/>
    <w:rsid w:val="003B7F77"/>
    <w:rsid w:val="00402F26"/>
    <w:rsid w:val="004313A4"/>
    <w:rsid w:val="004405DD"/>
    <w:rsid w:val="004520FC"/>
    <w:rsid w:val="00455D22"/>
    <w:rsid w:val="004727A9"/>
    <w:rsid w:val="004751C4"/>
    <w:rsid w:val="004A1CE2"/>
    <w:rsid w:val="004A2760"/>
    <w:rsid w:val="004A3576"/>
    <w:rsid w:val="004B4143"/>
    <w:rsid w:val="004B58E1"/>
    <w:rsid w:val="004C319A"/>
    <w:rsid w:val="00502161"/>
    <w:rsid w:val="00515CD6"/>
    <w:rsid w:val="00544394"/>
    <w:rsid w:val="005521EA"/>
    <w:rsid w:val="00561BBE"/>
    <w:rsid w:val="005634BC"/>
    <w:rsid w:val="0057005D"/>
    <w:rsid w:val="005F2526"/>
    <w:rsid w:val="0062322A"/>
    <w:rsid w:val="0065783D"/>
    <w:rsid w:val="00667177"/>
    <w:rsid w:val="00672541"/>
    <w:rsid w:val="00672F53"/>
    <w:rsid w:val="00681651"/>
    <w:rsid w:val="006F0E69"/>
    <w:rsid w:val="00701082"/>
    <w:rsid w:val="00711E32"/>
    <w:rsid w:val="00713E1C"/>
    <w:rsid w:val="00732A9C"/>
    <w:rsid w:val="00733A32"/>
    <w:rsid w:val="00786B23"/>
    <w:rsid w:val="007875CA"/>
    <w:rsid w:val="007C00E7"/>
    <w:rsid w:val="007C0276"/>
    <w:rsid w:val="007C5451"/>
    <w:rsid w:val="0084160D"/>
    <w:rsid w:val="00860C69"/>
    <w:rsid w:val="00865F40"/>
    <w:rsid w:val="00874BB5"/>
    <w:rsid w:val="00885CA9"/>
    <w:rsid w:val="008A71C9"/>
    <w:rsid w:val="008E3C3F"/>
    <w:rsid w:val="008F53E8"/>
    <w:rsid w:val="00931A8A"/>
    <w:rsid w:val="009B4DBF"/>
    <w:rsid w:val="009F5779"/>
    <w:rsid w:val="00A522BB"/>
    <w:rsid w:val="00A56D9C"/>
    <w:rsid w:val="00AF4758"/>
    <w:rsid w:val="00B35F48"/>
    <w:rsid w:val="00B47F21"/>
    <w:rsid w:val="00B526CC"/>
    <w:rsid w:val="00B5277E"/>
    <w:rsid w:val="00B61B98"/>
    <w:rsid w:val="00B84656"/>
    <w:rsid w:val="00B905C1"/>
    <w:rsid w:val="00BB118E"/>
    <w:rsid w:val="00BE3555"/>
    <w:rsid w:val="00C006B5"/>
    <w:rsid w:val="00C20245"/>
    <w:rsid w:val="00C5123D"/>
    <w:rsid w:val="00C579EC"/>
    <w:rsid w:val="00C947F4"/>
    <w:rsid w:val="00D01048"/>
    <w:rsid w:val="00D14071"/>
    <w:rsid w:val="00D408EF"/>
    <w:rsid w:val="00D47738"/>
    <w:rsid w:val="00DA000E"/>
    <w:rsid w:val="00DA1C26"/>
    <w:rsid w:val="00DA2158"/>
    <w:rsid w:val="00DB4A6A"/>
    <w:rsid w:val="00E00525"/>
    <w:rsid w:val="00E005B7"/>
    <w:rsid w:val="00EC5B58"/>
    <w:rsid w:val="00ED7AFA"/>
    <w:rsid w:val="00F02589"/>
    <w:rsid w:val="00F32BEA"/>
    <w:rsid w:val="00F5139F"/>
    <w:rsid w:val="00F73EA2"/>
    <w:rsid w:val="00F8729D"/>
    <w:rsid w:val="00F93E17"/>
    <w:rsid w:val="00FA5B29"/>
    <w:rsid w:val="00FB24A4"/>
    <w:rsid w:val="00FB54B7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2CB78-2F14-4214-991C-84A4A3F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73C-74ED-4F3A-80BE-8A392C7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88</cp:revision>
  <cp:lastPrinted>2021-12-14T06:19:00Z</cp:lastPrinted>
  <dcterms:created xsi:type="dcterms:W3CDTF">2021-10-25T10:14:00Z</dcterms:created>
  <dcterms:modified xsi:type="dcterms:W3CDTF">2021-12-16T12:33:00Z</dcterms:modified>
</cp:coreProperties>
</file>